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2553A11" w14:textId="77777777" w:rsidTr="007E6742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2C9FF4F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0F85FD5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E3FE29C" w14:textId="77777777" w:rsidTr="00816BF9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3AA165E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CCE62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4A2A27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4FF6AC0" w14:textId="77777777" w:rsidTr="00816BF9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13E54ED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F0D811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41E2F0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4AD32FF" w14:textId="77777777" w:rsidTr="00816BF9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5AF129A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869896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3C8AD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6742" w:rsidRPr="00B4508D" w14:paraId="72F22EE9" w14:textId="77777777" w:rsidTr="00816BF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38A3A2C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18E6AC83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  <w:vAlign w:val="center"/>
          </w:tcPr>
          <w:p w14:paraId="6474E140" w14:textId="7109AC68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Fiberup OÜ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7E6742" w:rsidRPr="00B4508D" w14:paraId="1626DB6D" w14:textId="77777777" w:rsidTr="00816BF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FFE989B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53144CD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E296C26" w14:textId="69DC9296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1429600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7E6742" w:rsidRPr="00B4508D" w14:paraId="68A0D8C3" w14:textId="77777777" w:rsidTr="00816BF9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BBCB48B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167316E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EE02965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</w:p>
        </w:tc>
      </w:tr>
      <w:tr w:rsidR="007E6742" w:rsidRPr="00B4508D" w14:paraId="73E7B88E" w14:textId="77777777" w:rsidTr="00816BF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DA89F35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8F0A373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2BB3B88" w14:textId="6D13A515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Kubjaringi tn 51, 60512, Kõrveküla alevik, Tartu vald,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7E6742" w:rsidRPr="00B4508D" w14:paraId="259CBE81" w14:textId="77777777" w:rsidTr="00816BF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BA00BDC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5F3BC87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2947D6E" w14:textId="7477D940" w:rsidR="007E6742" w:rsidRPr="00B4508D" w:rsidRDefault="00000000" w:rsidP="007E6742">
            <w:pPr>
              <w:rPr>
                <w:sz w:val="20"/>
                <w:szCs w:val="20"/>
              </w:rPr>
            </w:pPr>
            <w:hyperlink r:id="rId6" w:history="1">
              <w:r w:rsidR="008E0EEB" w:rsidRPr="00557815">
                <w:rPr>
                  <w:rStyle w:val="Hperlink"/>
                </w:rPr>
                <w:t>renee@fiberup.ee</w:t>
              </w:r>
            </w:hyperlink>
            <w:r w:rsidR="008E0EEB">
              <w:t xml:space="preserve">  58949979</w:t>
            </w:r>
          </w:p>
        </w:tc>
      </w:tr>
      <w:tr w:rsidR="007E6742" w:rsidRPr="00B4508D" w14:paraId="43AD3196" w14:textId="77777777" w:rsidTr="00816BF9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094510AA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99D0D45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912DCCB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6742" w:rsidRPr="00B4508D" w14:paraId="1D6D2429" w14:textId="77777777" w:rsidTr="00816BF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6541929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435639A6" w14:textId="77777777" w:rsidR="007E6742" w:rsidRPr="00B4508D" w:rsidRDefault="007E6742" w:rsidP="007E6742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DEE6387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6F663A2" w14:textId="77777777" w:rsidTr="00816BF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F1104DE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4AF4BFE5" w14:textId="77777777" w:rsidR="007E6742" w:rsidRPr="00B4508D" w:rsidRDefault="007E6742" w:rsidP="007E6742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7288C9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F3106F7" w14:textId="77777777" w:rsidTr="00816BF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55904CF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31A5390" w14:textId="77777777" w:rsidR="007E6742" w:rsidRPr="00B4508D" w:rsidRDefault="007E6742" w:rsidP="007E6742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4049767" w14:textId="628DB6D4" w:rsidR="007E6742" w:rsidRPr="00B4508D" w:rsidRDefault="008E0EEB" w:rsidP="007E6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ee </w:t>
            </w:r>
            <w:proofErr w:type="spellStart"/>
            <w:r>
              <w:rPr>
                <w:sz w:val="20"/>
                <w:szCs w:val="20"/>
              </w:rPr>
              <w:t>Prins</w:t>
            </w:r>
            <w:proofErr w:type="spellEnd"/>
          </w:p>
        </w:tc>
      </w:tr>
      <w:tr w:rsidR="007E6742" w:rsidRPr="00B4508D" w14:paraId="06A08562" w14:textId="77777777" w:rsidTr="00816BF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6E4DC36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4E10371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74E019B" w14:textId="78486519" w:rsidR="007E6742" w:rsidRPr="00B4508D" w:rsidRDefault="000A4B66" w:rsidP="007E6742">
            <w:pPr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eastAsia="en-GB"/>
              </w:rPr>
              <w:t>5</w:t>
            </w:r>
            <w:r w:rsidR="008E0EEB">
              <w:rPr>
                <w:rFonts w:ascii="Segoe UI" w:hAnsi="Segoe UI" w:cs="Segoe UI"/>
                <w:sz w:val="20"/>
                <w:szCs w:val="20"/>
                <w:lang w:eastAsia="en-GB"/>
              </w:rPr>
              <w:t>8949979  renee</w:t>
            </w:r>
            <w:r>
              <w:rPr>
                <w:rFonts w:ascii="Segoe UI" w:hAnsi="Segoe UI" w:cs="Segoe UI"/>
                <w:sz w:val="20"/>
                <w:szCs w:val="20"/>
                <w:lang w:eastAsia="en-GB"/>
              </w:rPr>
              <w:t>@fiberup.ee</w:t>
            </w:r>
          </w:p>
        </w:tc>
      </w:tr>
      <w:tr w:rsidR="007E6742" w:rsidRPr="00B4508D" w14:paraId="42CA21F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729ADA2" w14:textId="77777777" w:rsidR="007E6742" w:rsidRPr="00B4508D" w:rsidRDefault="007E6742" w:rsidP="007E674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4F7000E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7E6742" w:rsidRPr="00B4508D" w14:paraId="6C4ADF07" w14:textId="77777777" w:rsidTr="00816BF9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5F866EA0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434EE52A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44BA4B75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39EDA11E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7E6742" w:rsidRPr="00B4508D" w14:paraId="6F31A9C7" w14:textId="77777777" w:rsidTr="00816BF9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0F5AF54D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2F8131DD" w14:textId="77777777" w:rsidR="007E6742" w:rsidRPr="00B4508D" w:rsidRDefault="007E6742" w:rsidP="007E6742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0A62A92E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0600FE8A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6BF9" w:rsidRPr="00B4508D" w14:paraId="045494EC" w14:textId="77777777" w:rsidTr="00816BF9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5F4B3997" w14:textId="77777777" w:rsidR="00816BF9" w:rsidRPr="008C462E" w:rsidRDefault="00816BF9" w:rsidP="00816BF9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D57D2DF" w14:textId="506D49F8" w:rsidR="005922ED" w:rsidRDefault="005922ED" w:rsidP="005922ED">
            <w:pPr>
              <w:rPr>
                <w:lang w:eastAsia="en-GB"/>
              </w:rPr>
            </w:pPr>
          </w:p>
          <w:p w14:paraId="63ED5143" w14:textId="29DC839C" w:rsidR="00816BF9" w:rsidRPr="00851EA1" w:rsidRDefault="00851EA1" w:rsidP="00816BF9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>C</w:t>
            </w:r>
            <w:r w:rsidRPr="00851EA1">
              <w:rPr>
                <w:rFonts w:ascii="Times-Roman" w:hAnsi="Times-Roman"/>
                <w:color w:val="000000"/>
              </w:rPr>
              <w:t>R. Jakobsoni-Koidu-Uus-Lossi PON</w:t>
            </w:r>
            <w:r w:rsidRPr="00851EA1">
              <w:rPr>
                <w:rFonts w:ascii="Times-Roman" w:hAnsi="Times-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438D7DB" w14:textId="60D437A0" w:rsidR="00D2561C" w:rsidRDefault="00851EA1" w:rsidP="00D2561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F14388/FP-1017</w:t>
            </w:r>
          </w:p>
          <w:p w14:paraId="22535766" w14:textId="4A5CE375" w:rsidR="00816BF9" w:rsidRPr="00B4508D" w:rsidRDefault="00816BF9" w:rsidP="00816BF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24CB8A5" w14:textId="38F0C141" w:rsidR="00816BF9" w:rsidRPr="00B4508D" w:rsidRDefault="00851EA1" w:rsidP="00851EA1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9.04.2024</w:t>
            </w:r>
          </w:p>
        </w:tc>
      </w:tr>
      <w:tr w:rsidR="00816BF9" w:rsidRPr="00B4508D" w14:paraId="2BE818CC" w14:textId="77777777" w:rsidTr="00816BF9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3BE1C254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EE8EAE1" w14:textId="4101866F" w:rsidR="00816BF9" w:rsidRPr="00B4508D" w:rsidRDefault="00816BF9" w:rsidP="00816BF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88795D4" w14:textId="39F16634" w:rsidR="00816BF9" w:rsidRPr="00B4508D" w:rsidRDefault="00851EA1" w:rsidP="00425C90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MVR240507-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48BA28E" w14:textId="557CDE08" w:rsidR="00816BF9" w:rsidRPr="00B4508D" w:rsidRDefault="00851EA1" w:rsidP="00816BF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7.05.2024</w:t>
            </w:r>
          </w:p>
        </w:tc>
      </w:tr>
      <w:tr w:rsidR="00816BF9" w:rsidRPr="00B4508D" w14:paraId="6C01A1C6" w14:textId="77777777" w:rsidTr="00816BF9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020C23A7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6C07378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401A861B" w14:textId="77777777" w:rsidR="00816BF9" w:rsidRPr="00B4508D" w:rsidRDefault="00816BF9" w:rsidP="00816BF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4979D8A" w14:textId="79D872E2" w:rsidR="00816BF9" w:rsidRPr="00B4508D" w:rsidRDefault="00352606" w:rsidP="0007658D">
            <w:pPr>
              <w:pStyle w:val="Vahedeta"/>
              <w:rPr>
                <w:sz w:val="20"/>
                <w:szCs w:val="20"/>
                <w:lang w:val="et-EE"/>
              </w:rPr>
            </w:pPr>
            <w:r w:rsidRPr="00352606">
              <w:rPr>
                <w:sz w:val="20"/>
                <w:szCs w:val="20"/>
                <w:lang w:val="et-EE"/>
              </w:rPr>
              <w:t xml:space="preserve"> 8-1/24/5994-2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78387E8" w14:textId="62583F8C" w:rsidR="00816BF9" w:rsidRPr="00B4508D" w:rsidRDefault="00352606" w:rsidP="00816BF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7.05.2024</w:t>
            </w:r>
          </w:p>
        </w:tc>
      </w:tr>
      <w:tr w:rsidR="00816BF9" w:rsidRPr="00B4508D" w14:paraId="2E0A6D9E" w14:textId="77777777" w:rsidTr="00816BF9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15A8289C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6F2AAFED" w14:textId="77777777" w:rsidR="00816BF9" w:rsidRPr="00B4508D" w:rsidRDefault="00816BF9" w:rsidP="00816BF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3AC0D55" w14:textId="77777777" w:rsidR="00816BF9" w:rsidRPr="00B4508D" w:rsidRDefault="00816BF9" w:rsidP="00816BF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A886800" w14:textId="77777777" w:rsidR="00816BF9" w:rsidRPr="00B4508D" w:rsidRDefault="00816BF9" w:rsidP="00816BF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16BF9" w:rsidRPr="00B4508D" w14:paraId="0C744B4C" w14:textId="77777777" w:rsidTr="00816BF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11C00E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A5C0BE5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840FF7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0959009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4C38342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B8F5A96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592FDA3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3194B8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1E22BB34" w14:textId="77777777" w:rsidTr="00816BF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4796BB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127164B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38EEC8C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D15A4A1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5259925F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51513734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3BFA6E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A738E30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523AB6CA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357485B8" w14:textId="77777777" w:rsidR="00816BF9" w:rsidRPr="00B4508D" w:rsidRDefault="00816BF9" w:rsidP="00816BF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816BF9" w:rsidRPr="00B4508D" w14:paraId="3153D55D" w14:textId="77777777" w:rsidTr="007E6742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31834025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1340A057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30BD5BB" w14:textId="77777777" w:rsidTr="00816BF9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82D2D9E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783C089F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3223B047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E2E58A8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816BF9" w:rsidRPr="00B4508D" w14:paraId="49338205" w14:textId="77777777" w:rsidTr="00816BF9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81369AF" w14:textId="7290E84A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BCA3711" w14:textId="275747BD" w:rsidR="00816BF9" w:rsidRPr="00B4508D" w:rsidRDefault="00C221F8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i tn. 42/1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67AF4E81" w14:textId="2CB55D3C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B63A811" w14:textId="6A0CBE80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34266699" w14:textId="77777777" w:rsidTr="00816BF9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80FDE98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73DB52D2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400527D1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20D55B90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402BCB46" w14:textId="77777777" w:rsidTr="00816BF9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03AD9C4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2CC11A68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71ED855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55DF278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504767E0" w14:textId="77777777" w:rsidTr="00816BF9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B22028F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12C928C1" w14:textId="77777777" w:rsidR="00816BF9" w:rsidRPr="00B4508D" w:rsidRDefault="00816BF9" w:rsidP="00816BF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4A2D30E1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2B90D7E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C953A53" w14:textId="77777777" w:rsidTr="00816BF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E68D2B1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667B3B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366E833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DE6A94C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4F98800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3E33519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E78FCC4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285A846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7E535F06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03EB8B80" w14:textId="77777777" w:rsidR="00816BF9" w:rsidRPr="00B4508D" w:rsidRDefault="00816BF9" w:rsidP="00816BF9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816BF9" w:rsidRPr="00B4508D" w14:paraId="1D438202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F716BDA" w14:textId="696585FC" w:rsidR="00816BF9" w:rsidRPr="00C221F8" w:rsidRDefault="00C221F8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>C</w:t>
            </w:r>
            <w:r w:rsidRPr="00851EA1">
              <w:rPr>
                <w:rFonts w:ascii="Times-Roman" w:hAnsi="Times-Roman"/>
                <w:color w:val="000000"/>
                <w:sz w:val="24"/>
                <w:szCs w:val="24"/>
              </w:rPr>
              <w:t>R. Jakobsoni-Koidu-Uus-Lossi PON</w:t>
            </w:r>
            <w:r w:rsidRPr="00851EA1">
              <w:rPr>
                <w:rFonts w:ascii="Times-Roman" w:hAnsi="Times-Roman"/>
                <w:color w:val="000000"/>
                <w:sz w:val="10"/>
                <w:szCs w:val="10"/>
              </w:rPr>
              <w:t>.</w:t>
            </w:r>
            <w:r>
              <w:rPr>
                <w:rFonts w:ascii="Times-Roman" w:hAnsi="Times-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-Roman" w:hAnsi="Times-Roman"/>
                <w:color w:val="000000"/>
                <w:sz w:val="24"/>
                <w:szCs w:val="24"/>
              </w:rPr>
              <w:t>Sidevõrgu ehitus</w:t>
            </w:r>
          </w:p>
        </w:tc>
      </w:tr>
      <w:tr w:rsidR="00816BF9" w:rsidRPr="00B4508D" w14:paraId="2E55313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1DF4B36" w14:textId="3D2DA80D" w:rsidR="00816BF9" w:rsidRPr="00B4508D" w:rsidRDefault="009250C2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hitustöid</w:t>
            </w:r>
            <w:r w:rsidR="00816BF9">
              <w:rPr>
                <w:rFonts w:ascii="Times New Roman" w:hAnsi="Times New Roman" w:cs="Times New Roman"/>
                <w:sz w:val="20"/>
                <w:szCs w:val="20"/>
              </w:rPr>
              <w:t xml:space="preserve"> alustatakse nii kiiresti kui võimalik.</w:t>
            </w:r>
          </w:p>
        </w:tc>
      </w:tr>
      <w:tr w:rsidR="00816BF9" w:rsidRPr="00B4508D" w14:paraId="5A891CA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54D88E3" w14:textId="77777777" w:rsidR="00816BF9" w:rsidRPr="00B4508D" w:rsidRDefault="00816BF9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F9" w:rsidRPr="00B4508D" w14:paraId="56FE033C" w14:textId="77777777" w:rsidTr="007E6742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0D072C85" w14:textId="5348C824" w:rsidR="00816BF9" w:rsidRDefault="00816BF9" w:rsidP="008E0EEB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</w:t>
            </w:r>
            <w:r w:rsidR="008E0EEB">
              <w:rPr>
                <w:b/>
                <w:bCs/>
                <w:sz w:val="22"/>
                <w:szCs w:val="22"/>
              </w:rPr>
              <w:t>aotleja</w:t>
            </w:r>
          </w:p>
          <w:p w14:paraId="7D531CBB" w14:textId="7EAD1A1F" w:rsidR="008E0EEB" w:rsidRPr="008E0EEB" w:rsidRDefault="008E0EEB" w:rsidP="008E0E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nee </w:t>
            </w:r>
            <w:proofErr w:type="spellStart"/>
            <w:r>
              <w:rPr>
                <w:b/>
                <w:bCs/>
                <w:sz w:val="22"/>
                <w:szCs w:val="22"/>
              </w:rPr>
              <w:t>Prins</w:t>
            </w:r>
            <w:proofErr w:type="spellEnd"/>
          </w:p>
          <w:p w14:paraId="3DC85AE8" w14:textId="17C1BDBA" w:rsidR="00816BF9" w:rsidRPr="00B4508D" w:rsidRDefault="00816BF9" w:rsidP="00816BF9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erup OÜ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4A545A63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11C5538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6294A38" w14:textId="77777777" w:rsidTr="007E6742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9CEEFFB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42D9728F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F8D93CE" w14:textId="77777777" w:rsidR="00816BF9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2B0CB3E3" w14:textId="464F1385" w:rsidR="00C221F8" w:rsidRPr="00B4508D" w:rsidRDefault="00C221F8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15DE070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3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977DB6A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816BF9" w:rsidRPr="00B4508D" w14:paraId="2FD56CB7" w14:textId="77777777" w:rsidTr="007E6742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291148F2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7283678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CBE692A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9B87715" w14:textId="77777777" w:rsidR="0064686F" w:rsidRPr="00B4508D" w:rsidRDefault="0064686F">
      <w:pPr>
        <w:rPr>
          <w:b/>
        </w:rPr>
      </w:pPr>
    </w:p>
    <w:p w14:paraId="24BD28DD" w14:textId="77777777" w:rsidR="003B5A18" w:rsidRPr="00B4508D" w:rsidRDefault="003B5A18">
      <w:pPr>
        <w:rPr>
          <w:b/>
        </w:rPr>
      </w:pPr>
    </w:p>
    <w:p w14:paraId="07D55DA9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F76D8CA" w14:textId="77777777" w:rsidR="003B5A18" w:rsidRPr="00B4508D" w:rsidRDefault="003B5A18" w:rsidP="003B5A18">
      <w:pPr>
        <w:jc w:val="center"/>
        <w:rPr>
          <w:b/>
        </w:rPr>
      </w:pPr>
    </w:p>
    <w:p w14:paraId="2D67804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6B19EF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72BCB16" w14:textId="77777777" w:rsidR="003B5A18" w:rsidRPr="00B4508D" w:rsidRDefault="003B5A18" w:rsidP="003B5A18">
      <w:pPr>
        <w:jc w:val="center"/>
        <w:rPr>
          <w:b/>
        </w:rPr>
      </w:pPr>
    </w:p>
    <w:p w14:paraId="061AD9BF" w14:textId="77777777" w:rsidR="003B5A18" w:rsidRPr="00B4508D" w:rsidRDefault="003B5A18" w:rsidP="003B5A18">
      <w:pPr>
        <w:jc w:val="center"/>
        <w:rPr>
          <w:b/>
        </w:rPr>
      </w:pPr>
    </w:p>
    <w:p w14:paraId="4F202431" w14:textId="77777777" w:rsidR="003B5A18" w:rsidRPr="00B4508D" w:rsidRDefault="003B5A18" w:rsidP="003B5A18">
      <w:pPr>
        <w:jc w:val="center"/>
        <w:rPr>
          <w:b/>
        </w:rPr>
      </w:pPr>
    </w:p>
    <w:p w14:paraId="1F19414C" w14:textId="77777777" w:rsidR="003B5A18" w:rsidRPr="00B4508D" w:rsidRDefault="003B5A18" w:rsidP="003B5A18">
      <w:pPr>
        <w:jc w:val="center"/>
        <w:rPr>
          <w:b/>
        </w:rPr>
      </w:pPr>
    </w:p>
    <w:p w14:paraId="26EABD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1E417B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4479363">
    <w:abstractNumId w:val="6"/>
  </w:num>
  <w:num w:numId="2" w16cid:durableId="1803307910">
    <w:abstractNumId w:val="4"/>
  </w:num>
  <w:num w:numId="3" w16cid:durableId="1801728198">
    <w:abstractNumId w:val="5"/>
  </w:num>
  <w:num w:numId="4" w16cid:durableId="677537840">
    <w:abstractNumId w:val="1"/>
  </w:num>
  <w:num w:numId="5" w16cid:durableId="636255507">
    <w:abstractNumId w:val="3"/>
  </w:num>
  <w:num w:numId="6" w16cid:durableId="1971476754">
    <w:abstractNumId w:val="0"/>
  </w:num>
  <w:num w:numId="7" w16cid:durableId="36883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7658D"/>
    <w:rsid w:val="00081E23"/>
    <w:rsid w:val="000825DE"/>
    <w:rsid w:val="000A4B66"/>
    <w:rsid w:val="001037C5"/>
    <w:rsid w:val="001047DA"/>
    <w:rsid w:val="00104B85"/>
    <w:rsid w:val="00122F4A"/>
    <w:rsid w:val="00173508"/>
    <w:rsid w:val="00187867"/>
    <w:rsid w:val="001962F9"/>
    <w:rsid w:val="001A1679"/>
    <w:rsid w:val="001C16E3"/>
    <w:rsid w:val="001E417B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52606"/>
    <w:rsid w:val="003841EF"/>
    <w:rsid w:val="003A2A62"/>
    <w:rsid w:val="003B5A18"/>
    <w:rsid w:val="003D5BEC"/>
    <w:rsid w:val="003F2878"/>
    <w:rsid w:val="003F2892"/>
    <w:rsid w:val="00400670"/>
    <w:rsid w:val="004025EB"/>
    <w:rsid w:val="00413272"/>
    <w:rsid w:val="0041629A"/>
    <w:rsid w:val="00425C90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22E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E6742"/>
    <w:rsid w:val="007F3047"/>
    <w:rsid w:val="0080026E"/>
    <w:rsid w:val="00816BF9"/>
    <w:rsid w:val="00825D9B"/>
    <w:rsid w:val="00833DA5"/>
    <w:rsid w:val="00851EA1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0EEB"/>
    <w:rsid w:val="008F1FD7"/>
    <w:rsid w:val="008F2ACA"/>
    <w:rsid w:val="00904138"/>
    <w:rsid w:val="009250C2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221F8"/>
    <w:rsid w:val="00C45DE4"/>
    <w:rsid w:val="00C50A06"/>
    <w:rsid w:val="00C627CA"/>
    <w:rsid w:val="00C64642"/>
    <w:rsid w:val="00C93404"/>
    <w:rsid w:val="00C96C45"/>
    <w:rsid w:val="00CA351B"/>
    <w:rsid w:val="00CB1139"/>
    <w:rsid w:val="00CD5B59"/>
    <w:rsid w:val="00D23710"/>
    <w:rsid w:val="00D2561C"/>
    <w:rsid w:val="00D32644"/>
    <w:rsid w:val="00D55BAE"/>
    <w:rsid w:val="00D56181"/>
    <w:rsid w:val="00D807CB"/>
    <w:rsid w:val="00DA1171"/>
    <w:rsid w:val="00DB53C4"/>
    <w:rsid w:val="00DB6076"/>
    <w:rsid w:val="00DE589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264BF"/>
    <w:rsid w:val="00F30A5C"/>
    <w:rsid w:val="00F32FE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58C0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0A4B66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D256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e@fiberup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ko Kivi</cp:lastModifiedBy>
  <cp:revision>2</cp:revision>
  <cp:lastPrinted>2013-01-31T06:41:00Z</cp:lastPrinted>
  <dcterms:created xsi:type="dcterms:W3CDTF">2024-05-08T10:11:00Z</dcterms:created>
  <dcterms:modified xsi:type="dcterms:W3CDTF">2024-05-08T10:11:00Z</dcterms:modified>
</cp:coreProperties>
</file>